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76CC3" w14:textId="77777777" w:rsidR="00E15FB1" w:rsidRPr="00D02BBE" w:rsidRDefault="00E15FB1" w:rsidP="00711C1B">
      <w:pPr>
        <w:spacing w:line="276" w:lineRule="auto"/>
        <w:rPr>
          <w:rFonts w:ascii="Lato" w:hAnsi="Lato" w:cs="Arial"/>
          <w:sz w:val="16"/>
          <w:szCs w:val="16"/>
        </w:rPr>
      </w:pPr>
    </w:p>
    <w:p w14:paraId="2FB88685" w14:textId="77777777" w:rsidR="00E15FB1" w:rsidRPr="008B25F6" w:rsidRDefault="00E15FB1" w:rsidP="00E15FB1">
      <w:pPr>
        <w:rPr>
          <w:rFonts w:ascii="Lato" w:hAnsi="Lato" w:cs="Arial"/>
          <w:sz w:val="2"/>
          <w:szCs w:val="2"/>
        </w:rPr>
      </w:pPr>
    </w:p>
    <w:p w14:paraId="05650225" w14:textId="577B16FA" w:rsidR="00D02BBE" w:rsidRPr="008B25F6" w:rsidRDefault="00D02BBE" w:rsidP="00D02BBE">
      <w:pPr>
        <w:autoSpaceDE w:val="0"/>
        <w:autoSpaceDN w:val="0"/>
        <w:adjustRightInd w:val="0"/>
        <w:spacing w:line="276" w:lineRule="auto"/>
        <w:jc w:val="right"/>
        <w:rPr>
          <w:rFonts w:ascii="Lato" w:hAnsi="Lato" w:cs="Arial"/>
          <w:iCs/>
          <w:sz w:val="22"/>
          <w:szCs w:val="22"/>
        </w:rPr>
      </w:pPr>
      <w:r w:rsidRPr="008B25F6">
        <w:rPr>
          <w:rFonts w:ascii="Lato" w:hAnsi="Lato" w:cs="Arial"/>
          <w:iCs/>
          <w:sz w:val="22"/>
          <w:szCs w:val="22"/>
        </w:rPr>
        <w:t>…………………………</w:t>
      </w:r>
      <w:proofErr w:type="gramStart"/>
      <w:r w:rsidRPr="008B25F6">
        <w:rPr>
          <w:rFonts w:ascii="Lato" w:hAnsi="Lato" w:cs="Arial"/>
          <w:iCs/>
          <w:sz w:val="22"/>
          <w:szCs w:val="22"/>
        </w:rPr>
        <w:t>…….</w:t>
      </w:r>
      <w:proofErr w:type="gramEnd"/>
      <w:r w:rsidRPr="008B25F6">
        <w:rPr>
          <w:rFonts w:ascii="Lato" w:hAnsi="Lato" w:cs="Arial"/>
          <w:iCs/>
          <w:sz w:val="22"/>
          <w:szCs w:val="22"/>
        </w:rPr>
        <w:t>.,</w:t>
      </w:r>
      <w:r w:rsidRPr="008B25F6">
        <w:rPr>
          <w:rFonts w:ascii="Lato" w:hAnsi="Lato" w:cs="Arial"/>
          <w:iCs/>
          <w:sz w:val="20"/>
          <w:szCs w:val="20"/>
        </w:rPr>
        <w:t xml:space="preserve"> dnia</w:t>
      </w:r>
      <w:r w:rsidRPr="008B25F6">
        <w:rPr>
          <w:rFonts w:ascii="Lato" w:hAnsi="Lato" w:cs="Arial"/>
          <w:iCs/>
          <w:sz w:val="22"/>
          <w:szCs w:val="22"/>
        </w:rPr>
        <w:t xml:space="preserve"> ………………………….</w:t>
      </w:r>
    </w:p>
    <w:p w14:paraId="513871CA" w14:textId="77777777" w:rsidR="00D02BBE" w:rsidRPr="008B25F6" w:rsidRDefault="00D02BBE" w:rsidP="00F370BF">
      <w:pPr>
        <w:autoSpaceDE w:val="0"/>
        <w:autoSpaceDN w:val="0"/>
        <w:adjustRightInd w:val="0"/>
        <w:spacing w:line="276" w:lineRule="auto"/>
        <w:ind w:left="5664"/>
        <w:rPr>
          <w:rFonts w:ascii="Lato" w:hAnsi="Lato" w:cs="Arial"/>
          <w:b/>
          <w:bCs/>
          <w:iCs/>
        </w:rPr>
      </w:pPr>
    </w:p>
    <w:p w14:paraId="22B51A40" w14:textId="77777777" w:rsidR="00D02BBE" w:rsidRPr="008B25F6" w:rsidRDefault="00D02BBE" w:rsidP="00D02BBE">
      <w:pPr>
        <w:autoSpaceDE w:val="0"/>
        <w:autoSpaceDN w:val="0"/>
        <w:adjustRightInd w:val="0"/>
        <w:spacing w:line="276" w:lineRule="auto"/>
        <w:rPr>
          <w:rFonts w:ascii="Lato" w:hAnsi="Lato" w:cs="Arial"/>
          <w:b/>
          <w:bCs/>
          <w:iCs/>
        </w:rPr>
      </w:pPr>
    </w:p>
    <w:p w14:paraId="36258068" w14:textId="4CD9AA26" w:rsidR="00D02BBE" w:rsidRPr="008B25F6" w:rsidRDefault="00D02BBE" w:rsidP="00D02BBE">
      <w:pPr>
        <w:autoSpaceDE w:val="0"/>
        <w:autoSpaceDN w:val="0"/>
        <w:adjustRightInd w:val="0"/>
        <w:spacing w:line="276" w:lineRule="auto"/>
        <w:rPr>
          <w:rFonts w:ascii="Lato" w:hAnsi="Lato" w:cs="Arial"/>
          <w:iCs/>
          <w:sz w:val="20"/>
          <w:szCs w:val="20"/>
        </w:rPr>
      </w:pPr>
      <w:r w:rsidRPr="008B25F6">
        <w:rPr>
          <w:rFonts w:ascii="Lato" w:hAnsi="Lato" w:cs="Arial"/>
          <w:iCs/>
          <w:sz w:val="20"/>
          <w:szCs w:val="20"/>
        </w:rPr>
        <w:tab/>
        <w:t>……………………………………</w:t>
      </w:r>
      <w:r w:rsidR="00A429B0" w:rsidRPr="008B25F6">
        <w:rPr>
          <w:rFonts w:ascii="Lato" w:hAnsi="Lato" w:cs="Arial"/>
          <w:iCs/>
          <w:sz w:val="20"/>
          <w:szCs w:val="20"/>
        </w:rPr>
        <w:t>…..</w:t>
      </w:r>
      <w:r w:rsidRPr="008B25F6">
        <w:rPr>
          <w:rFonts w:ascii="Lato" w:hAnsi="Lato" w:cs="Arial"/>
          <w:iCs/>
          <w:sz w:val="20"/>
          <w:szCs w:val="20"/>
        </w:rPr>
        <w:t>………………………</w:t>
      </w:r>
    </w:p>
    <w:p w14:paraId="4FEB2161" w14:textId="095C1AB6" w:rsidR="00D02BBE" w:rsidRPr="008B25F6" w:rsidRDefault="00D02BBE" w:rsidP="00D02BBE">
      <w:pPr>
        <w:autoSpaceDE w:val="0"/>
        <w:autoSpaceDN w:val="0"/>
        <w:adjustRightInd w:val="0"/>
        <w:spacing w:line="276" w:lineRule="auto"/>
        <w:rPr>
          <w:rFonts w:ascii="Lato" w:hAnsi="Lato" w:cs="Arial"/>
          <w:iCs/>
          <w:sz w:val="16"/>
          <w:szCs w:val="16"/>
        </w:rPr>
      </w:pPr>
      <w:r w:rsidRPr="008B25F6">
        <w:rPr>
          <w:rFonts w:ascii="Lato" w:hAnsi="Lato" w:cs="Arial"/>
          <w:iCs/>
          <w:sz w:val="22"/>
          <w:szCs w:val="22"/>
        </w:rPr>
        <w:tab/>
      </w:r>
      <w:r w:rsidR="00A429B0" w:rsidRPr="008B25F6">
        <w:rPr>
          <w:rFonts w:ascii="Lato" w:hAnsi="Lato" w:cs="Arial"/>
          <w:iCs/>
          <w:sz w:val="22"/>
          <w:szCs w:val="22"/>
        </w:rPr>
        <w:t xml:space="preserve">           </w:t>
      </w:r>
      <w:r w:rsidRPr="008B25F6">
        <w:rPr>
          <w:rFonts w:ascii="Lato" w:hAnsi="Lato" w:cs="Arial"/>
          <w:iCs/>
          <w:sz w:val="16"/>
          <w:szCs w:val="16"/>
        </w:rPr>
        <w:t>(</w:t>
      </w:r>
      <w:r w:rsidR="00A429B0" w:rsidRPr="008B25F6">
        <w:rPr>
          <w:rFonts w:ascii="Lato" w:hAnsi="Lato" w:cs="Arial"/>
          <w:iCs/>
          <w:sz w:val="16"/>
          <w:szCs w:val="16"/>
        </w:rPr>
        <w:t>pieczęć jednostki składającej wniosek)</w:t>
      </w:r>
    </w:p>
    <w:p w14:paraId="7BBAC4E8" w14:textId="7D723DAD" w:rsidR="005B2EE6" w:rsidRPr="008B25F6" w:rsidRDefault="00E15FB1" w:rsidP="00F370BF">
      <w:pPr>
        <w:autoSpaceDE w:val="0"/>
        <w:autoSpaceDN w:val="0"/>
        <w:adjustRightInd w:val="0"/>
        <w:spacing w:line="276" w:lineRule="auto"/>
        <w:ind w:left="5664"/>
        <w:rPr>
          <w:rFonts w:ascii="Lato" w:hAnsi="Lato" w:cs="Arial"/>
          <w:b/>
          <w:bCs/>
          <w:iCs/>
        </w:rPr>
      </w:pPr>
      <w:r w:rsidRPr="008B25F6">
        <w:rPr>
          <w:rFonts w:ascii="Lato" w:hAnsi="Lato" w:cs="Arial"/>
          <w:b/>
          <w:bCs/>
          <w:iCs/>
        </w:rPr>
        <w:t>Wojewódzk</w:t>
      </w:r>
      <w:r w:rsidR="0051474A" w:rsidRPr="008B25F6">
        <w:rPr>
          <w:rFonts w:ascii="Lato" w:hAnsi="Lato" w:cs="Arial"/>
          <w:b/>
          <w:bCs/>
          <w:iCs/>
        </w:rPr>
        <w:t>i</w:t>
      </w:r>
      <w:r w:rsidRPr="008B25F6">
        <w:rPr>
          <w:rFonts w:ascii="Lato" w:hAnsi="Lato" w:cs="Arial"/>
          <w:b/>
          <w:bCs/>
          <w:iCs/>
        </w:rPr>
        <w:t xml:space="preserve"> Inspek</w:t>
      </w:r>
      <w:r w:rsidR="0051474A" w:rsidRPr="008B25F6">
        <w:rPr>
          <w:rFonts w:ascii="Lato" w:hAnsi="Lato" w:cs="Arial"/>
          <w:b/>
          <w:bCs/>
          <w:iCs/>
        </w:rPr>
        <w:t>torat</w:t>
      </w:r>
      <w:r w:rsidRPr="008B25F6">
        <w:rPr>
          <w:rFonts w:ascii="Lato" w:hAnsi="Lato" w:cs="Arial"/>
          <w:b/>
          <w:bCs/>
          <w:iCs/>
        </w:rPr>
        <w:t xml:space="preserve"> Inspekcji Handlowej</w:t>
      </w:r>
      <w:r w:rsidR="00F370BF" w:rsidRPr="008B25F6">
        <w:rPr>
          <w:rFonts w:ascii="Lato" w:hAnsi="Lato" w:cs="Arial"/>
          <w:b/>
          <w:bCs/>
          <w:iCs/>
        </w:rPr>
        <w:t xml:space="preserve"> </w:t>
      </w:r>
      <w:r w:rsidRPr="008B25F6">
        <w:rPr>
          <w:rFonts w:ascii="Lato" w:hAnsi="Lato" w:cs="Arial"/>
          <w:b/>
          <w:bCs/>
          <w:iCs/>
        </w:rPr>
        <w:t>we Wrocławiu</w:t>
      </w:r>
      <w:r w:rsidR="005B2EE6" w:rsidRPr="008B25F6">
        <w:rPr>
          <w:rFonts w:ascii="Lato" w:hAnsi="Lato" w:cs="Arial"/>
          <w:b/>
          <w:bCs/>
          <w:iCs/>
        </w:rPr>
        <w:t xml:space="preserve"> </w:t>
      </w:r>
    </w:p>
    <w:p w14:paraId="4720E288" w14:textId="5D6EB97C" w:rsidR="005B2EE6" w:rsidRPr="008B25F6" w:rsidRDefault="005B2EE6" w:rsidP="00F370BF">
      <w:pPr>
        <w:autoSpaceDE w:val="0"/>
        <w:autoSpaceDN w:val="0"/>
        <w:adjustRightInd w:val="0"/>
        <w:spacing w:line="276" w:lineRule="auto"/>
        <w:ind w:left="4961" w:firstLine="703"/>
        <w:rPr>
          <w:rFonts w:ascii="Lato" w:hAnsi="Lato" w:cs="Arial"/>
          <w:iCs/>
          <w:sz w:val="22"/>
          <w:szCs w:val="22"/>
        </w:rPr>
      </w:pPr>
      <w:r w:rsidRPr="008B25F6">
        <w:rPr>
          <w:rFonts w:ascii="Lato" w:hAnsi="Lato" w:cs="Arial"/>
          <w:iCs/>
          <w:sz w:val="22"/>
          <w:szCs w:val="22"/>
        </w:rPr>
        <w:t xml:space="preserve">ul. </w:t>
      </w:r>
      <w:r w:rsidR="00E15FB1" w:rsidRPr="008B25F6">
        <w:rPr>
          <w:rFonts w:ascii="Lato" w:hAnsi="Lato" w:cs="Arial"/>
          <w:iCs/>
          <w:sz w:val="22"/>
          <w:szCs w:val="22"/>
        </w:rPr>
        <w:t>Ofiar Oświęcimskich 15a</w:t>
      </w:r>
    </w:p>
    <w:p w14:paraId="539F44C3" w14:textId="77777777" w:rsidR="005B2EE6" w:rsidRPr="008B25F6" w:rsidRDefault="00E15FB1" w:rsidP="00F370BF">
      <w:pPr>
        <w:autoSpaceDE w:val="0"/>
        <w:autoSpaceDN w:val="0"/>
        <w:adjustRightInd w:val="0"/>
        <w:spacing w:line="276" w:lineRule="auto"/>
        <w:ind w:left="4962" w:firstLine="702"/>
        <w:rPr>
          <w:rFonts w:ascii="Lato" w:hAnsi="Lato" w:cs="Arial"/>
          <w:iCs/>
          <w:sz w:val="22"/>
          <w:szCs w:val="22"/>
        </w:rPr>
      </w:pPr>
      <w:r w:rsidRPr="008B25F6">
        <w:rPr>
          <w:rFonts w:ascii="Lato" w:hAnsi="Lato" w:cs="Arial"/>
          <w:iCs/>
          <w:sz w:val="22"/>
          <w:szCs w:val="22"/>
        </w:rPr>
        <w:t>50 – 069 Wrocław</w:t>
      </w:r>
    </w:p>
    <w:p w14:paraId="201DC003" w14:textId="77777777" w:rsidR="005B2EE6" w:rsidRPr="008B25F6" w:rsidRDefault="005B2EE6" w:rsidP="00711C1B">
      <w:pPr>
        <w:spacing w:line="276" w:lineRule="auto"/>
        <w:rPr>
          <w:rFonts w:ascii="Lato" w:hAnsi="Lato" w:cs="Arial"/>
          <w:b/>
          <w:sz w:val="16"/>
          <w:szCs w:val="16"/>
        </w:rPr>
      </w:pPr>
    </w:p>
    <w:p w14:paraId="6285217A" w14:textId="77777777" w:rsidR="00F370BF" w:rsidRPr="008B25F6" w:rsidRDefault="00F370BF" w:rsidP="00711C1B">
      <w:pPr>
        <w:spacing w:line="276" w:lineRule="auto"/>
        <w:rPr>
          <w:rFonts w:ascii="Lato" w:hAnsi="Lato" w:cs="Arial"/>
          <w:b/>
        </w:rPr>
      </w:pPr>
    </w:p>
    <w:p w14:paraId="305BFE65" w14:textId="77777777" w:rsidR="005B2EE6" w:rsidRPr="008B25F6" w:rsidRDefault="005B2EE6" w:rsidP="006A301B">
      <w:pPr>
        <w:jc w:val="center"/>
        <w:rPr>
          <w:rFonts w:ascii="Lato" w:hAnsi="Lato" w:cs="Arial"/>
        </w:rPr>
      </w:pPr>
      <w:r w:rsidRPr="008B25F6">
        <w:rPr>
          <w:rFonts w:ascii="Lato" w:hAnsi="Lato" w:cs="Arial"/>
          <w:b/>
        </w:rPr>
        <w:t>WNIOSEK</w:t>
      </w:r>
    </w:p>
    <w:p w14:paraId="543B3139" w14:textId="70768126" w:rsidR="00B928D4" w:rsidRPr="008B25F6" w:rsidRDefault="00B928D4" w:rsidP="00B928D4">
      <w:pPr>
        <w:suppressAutoHyphens/>
        <w:jc w:val="center"/>
        <w:rPr>
          <w:rFonts w:ascii="Lato" w:eastAsia="Calibri" w:hAnsi="Lato" w:cs="Arial"/>
          <w:sz w:val="22"/>
          <w:szCs w:val="22"/>
          <w:lang w:eastAsia="zh-CN"/>
        </w:rPr>
      </w:pPr>
      <w:r w:rsidRPr="008B25F6">
        <w:rPr>
          <w:rFonts w:ascii="Lato" w:eastAsia="Calibri" w:hAnsi="Lato" w:cs="Arial"/>
          <w:b/>
          <w:sz w:val="22"/>
          <w:szCs w:val="22"/>
          <w:lang w:eastAsia="zh-CN"/>
        </w:rPr>
        <w:t>o darowiznę składnika rzeczowego majątku ruchomego</w:t>
      </w:r>
    </w:p>
    <w:p w14:paraId="0268A4EA" w14:textId="77777777" w:rsidR="006A301B" w:rsidRPr="008B25F6" w:rsidRDefault="006A301B" w:rsidP="00711C1B">
      <w:pPr>
        <w:spacing w:line="276" w:lineRule="auto"/>
        <w:rPr>
          <w:rFonts w:ascii="Lato" w:hAnsi="Lato" w:cs="Arial"/>
          <w:b/>
          <w:sz w:val="22"/>
          <w:szCs w:val="22"/>
        </w:rPr>
      </w:pPr>
    </w:p>
    <w:tbl>
      <w:tblPr>
        <w:tblW w:w="3756" w:type="dxa"/>
        <w:tblInd w:w="38" w:type="dxa"/>
        <w:tblLook w:val="04A0" w:firstRow="1" w:lastRow="0" w:firstColumn="1" w:lastColumn="0" w:noHBand="0" w:noVBand="1"/>
      </w:tblPr>
      <w:tblGrid>
        <w:gridCol w:w="3936"/>
      </w:tblGrid>
      <w:tr w:rsidR="006A301B" w:rsidRPr="008B25F6" w14:paraId="165DC13D" w14:textId="77777777" w:rsidTr="006A301B">
        <w:trPr>
          <w:trHeight w:hRule="exact" w:val="340"/>
        </w:trPr>
        <w:tc>
          <w:tcPr>
            <w:tcW w:w="3756" w:type="dxa"/>
            <w:vAlign w:val="center"/>
          </w:tcPr>
          <w:p w14:paraId="038B6992" w14:textId="77777777" w:rsidR="006A301B" w:rsidRPr="008B25F6" w:rsidRDefault="006A301B" w:rsidP="00F370BF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8B25F6">
              <w:rPr>
                <w:rFonts w:ascii="Lato" w:hAnsi="Lato" w:cs="Arial"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6A301B" w:rsidRPr="008B25F6" w14:paraId="76A46092" w14:textId="77777777" w:rsidTr="006A301B">
        <w:trPr>
          <w:trHeight w:hRule="exact" w:val="340"/>
        </w:trPr>
        <w:tc>
          <w:tcPr>
            <w:tcW w:w="3756" w:type="dxa"/>
          </w:tcPr>
          <w:p w14:paraId="25CAF84D" w14:textId="77777777" w:rsidR="006A301B" w:rsidRPr="008B25F6" w:rsidRDefault="006A301B" w:rsidP="00F370BF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8B25F6">
              <w:rPr>
                <w:rFonts w:ascii="Lato" w:hAnsi="Lato" w:cs="Arial"/>
                <w:sz w:val="16"/>
                <w:szCs w:val="16"/>
              </w:rPr>
              <w:t>Nazwa i adres Wnioskodawcy</w:t>
            </w:r>
          </w:p>
        </w:tc>
      </w:tr>
      <w:tr w:rsidR="006A301B" w:rsidRPr="008B25F6" w14:paraId="4796F80B" w14:textId="77777777" w:rsidTr="006A301B">
        <w:trPr>
          <w:trHeight w:hRule="exact" w:val="340"/>
        </w:trPr>
        <w:tc>
          <w:tcPr>
            <w:tcW w:w="3756" w:type="dxa"/>
            <w:vAlign w:val="center"/>
          </w:tcPr>
          <w:p w14:paraId="1B19CB3F" w14:textId="77777777" w:rsidR="006A301B" w:rsidRPr="008B25F6" w:rsidRDefault="006A301B" w:rsidP="00F370BF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8B25F6">
              <w:rPr>
                <w:rFonts w:ascii="Lato" w:hAnsi="Lato" w:cs="Arial"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6A301B" w:rsidRPr="008B25F6" w14:paraId="4875E3B7" w14:textId="77777777" w:rsidTr="006A301B">
        <w:trPr>
          <w:trHeight w:hRule="exact" w:val="340"/>
        </w:trPr>
        <w:tc>
          <w:tcPr>
            <w:tcW w:w="3756" w:type="dxa"/>
          </w:tcPr>
          <w:p w14:paraId="05B694C4" w14:textId="77777777" w:rsidR="006A301B" w:rsidRPr="008B25F6" w:rsidRDefault="006A301B" w:rsidP="00F370BF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8B25F6">
              <w:rPr>
                <w:rFonts w:ascii="Lato" w:hAnsi="Lato" w:cs="Arial"/>
                <w:sz w:val="16"/>
                <w:szCs w:val="16"/>
              </w:rPr>
              <w:t>NIP</w:t>
            </w:r>
          </w:p>
        </w:tc>
      </w:tr>
      <w:tr w:rsidR="006A301B" w:rsidRPr="008B25F6" w14:paraId="3F868A77" w14:textId="77777777" w:rsidTr="006A301B">
        <w:trPr>
          <w:trHeight w:hRule="exact" w:val="340"/>
        </w:trPr>
        <w:tc>
          <w:tcPr>
            <w:tcW w:w="3756" w:type="dxa"/>
            <w:vAlign w:val="center"/>
          </w:tcPr>
          <w:p w14:paraId="6DADCC61" w14:textId="77777777" w:rsidR="006A301B" w:rsidRPr="008B25F6" w:rsidRDefault="006A301B" w:rsidP="00F370BF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8B25F6">
              <w:rPr>
                <w:rFonts w:ascii="Lato" w:hAnsi="Lato" w:cs="Arial"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6A301B" w:rsidRPr="008B25F6" w14:paraId="2FFDD6D4" w14:textId="77777777" w:rsidTr="006A301B">
        <w:trPr>
          <w:trHeight w:hRule="exact" w:val="340"/>
        </w:trPr>
        <w:tc>
          <w:tcPr>
            <w:tcW w:w="3756" w:type="dxa"/>
          </w:tcPr>
          <w:p w14:paraId="277AE05B" w14:textId="60E74410" w:rsidR="006A301B" w:rsidRPr="008B25F6" w:rsidRDefault="006A301B" w:rsidP="00F370BF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8B25F6">
              <w:rPr>
                <w:rFonts w:ascii="Lato" w:hAnsi="Lato" w:cs="Arial"/>
                <w:sz w:val="16"/>
                <w:szCs w:val="16"/>
              </w:rPr>
              <w:t>tel. kontaktowy</w:t>
            </w:r>
          </w:p>
        </w:tc>
      </w:tr>
      <w:tr w:rsidR="006A301B" w:rsidRPr="008B25F6" w14:paraId="598F4A51" w14:textId="77777777" w:rsidTr="006A301B">
        <w:trPr>
          <w:trHeight w:hRule="exact" w:val="340"/>
        </w:trPr>
        <w:tc>
          <w:tcPr>
            <w:tcW w:w="3756" w:type="dxa"/>
            <w:vAlign w:val="center"/>
          </w:tcPr>
          <w:p w14:paraId="38275FB4" w14:textId="77777777" w:rsidR="006A301B" w:rsidRPr="008B25F6" w:rsidRDefault="006A301B" w:rsidP="00F370BF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8B25F6">
              <w:rPr>
                <w:rFonts w:ascii="Lato" w:hAnsi="Lato" w:cs="Arial"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6A301B" w:rsidRPr="008B25F6" w14:paraId="79520B94" w14:textId="77777777" w:rsidTr="006A301B">
        <w:trPr>
          <w:trHeight w:hRule="exact" w:val="340"/>
        </w:trPr>
        <w:tc>
          <w:tcPr>
            <w:tcW w:w="3756" w:type="dxa"/>
          </w:tcPr>
          <w:p w14:paraId="6922DBAB" w14:textId="77777777" w:rsidR="006A301B" w:rsidRPr="008B25F6" w:rsidRDefault="006A301B" w:rsidP="00F370BF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8B25F6">
              <w:rPr>
                <w:rFonts w:ascii="Lato" w:hAnsi="Lato" w:cs="Arial"/>
                <w:sz w:val="16"/>
                <w:szCs w:val="16"/>
              </w:rPr>
              <w:t>adres e-mail</w:t>
            </w:r>
          </w:p>
        </w:tc>
      </w:tr>
    </w:tbl>
    <w:p w14:paraId="5B933283" w14:textId="232B12F9" w:rsidR="006A301B" w:rsidRPr="008B25F6" w:rsidRDefault="006A301B" w:rsidP="006A301B">
      <w:pPr>
        <w:spacing w:line="276" w:lineRule="auto"/>
        <w:rPr>
          <w:rFonts w:ascii="Lato" w:hAnsi="Lato" w:cs="Arial"/>
          <w:sz w:val="22"/>
          <w:szCs w:val="22"/>
        </w:rPr>
      </w:pPr>
      <w:r w:rsidRPr="008B25F6">
        <w:rPr>
          <w:rFonts w:ascii="Lato" w:hAnsi="Lato" w:cs="Arial"/>
          <w:sz w:val="22"/>
          <w:szCs w:val="22"/>
        </w:rPr>
        <w:t>Wskazanie składnika majątku ruchomego:</w:t>
      </w: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869"/>
        <w:gridCol w:w="5858"/>
        <w:gridCol w:w="2740"/>
      </w:tblGrid>
      <w:tr w:rsidR="006A301B" w:rsidRPr="008B25F6" w14:paraId="635E5EAC" w14:textId="77777777" w:rsidTr="006A301B">
        <w:trPr>
          <w:trHeight w:val="393"/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905AE45" w14:textId="77777777" w:rsidR="006A301B" w:rsidRPr="008B25F6" w:rsidRDefault="006A301B" w:rsidP="00711C1B">
            <w:pPr>
              <w:spacing w:line="276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8B25F6">
              <w:rPr>
                <w:rFonts w:ascii="Lato" w:hAnsi="Lato" w:cs="Arial"/>
                <w:sz w:val="22"/>
                <w:szCs w:val="22"/>
              </w:rPr>
              <w:t>Lp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FB6F60" w14:textId="77777777" w:rsidR="006A301B" w:rsidRPr="008B25F6" w:rsidRDefault="006A301B" w:rsidP="00711C1B">
            <w:pPr>
              <w:spacing w:line="276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8B25F6">
              <w:rPr>
                <w:rFonts w:ascii="Lato" w:hAnsi="Lato" w:cs="Arial"/>
                <w:sz w:val="22"/>
                <w:szCs w:val="22"/>
              </w:rPr>
              <w:t>Nazwa składnika majątku ruchomego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EC7557" w14:textId="77777777" w:rsidR="006A301B" w:rsidRPr="008B25F6" w:rsidRDefault="006A301B" w:rsidP="00711C1B">
            <w:pPr>
              <w:spacing w:line="276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8B25F6">
              <w:rPr>
                <w:rFonts w:ascii="Lato" w:hAnsi="Lato" w:cs="Arial"/>
                <w:sz w:val="22"/>
                <w:szCs w:val="22"/>
              </w:rPr>
              <w:t xml:space="preserve">Nr inwentarzowy </w:t>
            </w:r>
          </w:p>
        </w:tc>
      </w:tr>
      <w:tr w:rsidR="006A301B" w:rsidRPr="008B25F6" w14:paraId="33AD665B" w14:textId="77777777" w:rsidTr="006A301B">
        <w:trPr>
          <w:trHeight w:val="427"/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2E50B" w14:textId="77777777" w:rsidR="006A301B" w:rsidRPr="008B25F6" w:rsidRDefault="006A301B" w:rsidP="006A301B">
            <w:pPr>
              <w:snapToGrid w:val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8B25F6">
              <w:rPr>
                <w:rFonts w:ascii="Lato" w:hAnsi="Lato" w:cs="Arial"/>
                <w:sz w:val="22"/>
                <w:szCs w:val="22"/>
              </w:rPr>
              <w:t>1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9BACE" w14:textId="77777777" w:rsidR="006A301B" w:rsidRPr="008B25F6" w:rsidRDefault="006A301B" w:rsidP="006A301B">
            <w:pPr>
              <w:snapToGri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02237" w14:textId="77777777" w:rsidR="006A301B" w:rsidRPr="008B25F6" w:rsidRDefault="006A301B" w:rsidP="006A301B">
            <w:pPr>
              <w:snapToGrid w:val="0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6A301B" w:rsidRPr="008B25F6" w14:paraId="76D901AF" w14:textId="77777777" w:rsidTr="006A301B">
        <w:trPr>
          <w:trHeight w:val="427"/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C8AC0" w14:textId="77777777" w:rsidR="006A301B" w:rsidRPr="008B25F6" w:rsidRDefault="006A301B" w:rsidP="006A301B">
            <w:pPr>
              <w:snapToGrid w:val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8B25F6">
              <w:rPr>
                <w:rFonts w:ascii="Lato" w:hAnsi="Lato" w:cs="Arial"/>
                <w:sz w:val="22"/>
                <w:szCs w:val="22"/>
              </w:rPr>
              <w:t>2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3AB7D" w14:textId="77777777" w:rsidR="006A301B" w:rsidRPr="008B25F6" w:rsidRDefault="006A301B" w:rsidP="006A301B">
            <w:pPr>
              <w:snapToGri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95AF" w14:textId="77777777" w:rsidR="006A301B" w:rsidRPr="008B25F6" w:rsidRDefault="006A301B" w:rsidP="006A301B">
            <w:pPr>
              <w:snapToGrid w:val="0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6A301B" w:rsidRPr="008B25F6" w14:paraId="24EE7C31" w14:textId="77777777" w:rsidTr="006A301B">
        <w:trPr>
          <w:trHeight w:val="434"/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28FBB" w14:textId="77777777" w:rsidR="006A301B" w:rsidRPr="008B25F6" w:rsidRDefault="006A301B" w:rsidP="006A301B">
            <w:pPr>
              <w:snapToGrid w:val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8B25F6">
              <w:rPr>
                <w:rFonts w:ascii="Lato" w:hAnsi="Lato" w:cs="Arial"/>
                <w:sz w:val="22"/>
                <w:szCs w:val="22"/>
              </w:rPr>
              <w:t>3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0EE33" w14:textId="77777777" w:rsidR="006A301B" w:rsidRPr="008B25F6" w:rsidRDefault="006A301B" w:rsidP="006A301B">
            <w:pPr>
              <w:snapToGri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D858" w14:textId="77777777" w:rsidR="006A301B" w:rsidRPr="008B25F6" w:rsidRDefault="006A301B" w:rsidP="006A301B">
            <w:pPr>
              <w:snapToGrid w:val="0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759A4BCF" w14:textId="28FB6215" w:rsidR="00F370BF" w:rsidRPr="008B25F6" w:rsidRDefault="00F370BF" w:rsidP="00664C15">
      <w:pPr>
        <w:widowControl w:val="0"/>
        <w:suppressAutoHyphens/>
        <w:spacing w:before="240" w:line="299" w:lineRule="exact"/>
        <w:ind w:left="20" w:right="1"/>
        <w:jc w:val="both"/>
        <w:rPr>
          <w:rFonts w:ascii="Lato" w:hAnsi="Lato" w:cs="Arial"/>
          <w:color w:val="000000"/>
          <w:sz w:val="22"/>
          <w:szCs w:val="22"/>
        </w:rPr>
      </w:pPr>
      <w:r w:rsidRPr="008B25F6">
        <w:rPr>
          <w:rFonts w:ascii="Lato" w:hAnsi="Lato" w:cs="Arial"/>
          <w:color w:val="000000"/>
          <w:sz w:val="22"/>
          <w:szCs w:val="22"/>
        </w:rPr>
        <w:t>Wskazanie sposobu wykorzystania składnika rzeczowego majątku ruchomego oraz uzasadnienie, w tym uzasadnienie potrzeb zainteresowanego podmiotu:</w:t>
      </w:r>
    </w:p>
    <w:p w14:paraId="6417A2AF" w14:textId="69CC4359" w:rsidR="00AF006D" w:rsidRPr="008B25F6" w:rsidRDefault="00AF006D" w:rsidP="00AF006D">
      <w:pPr>
        <w:widowControl w:val="0"/>
        <w:suppressAutoHyphens/>
        <w:spacing w:line="299" w:lineRule="exact"/>
        <w:ind w:left="20" w:right="1"/>
        <w:jc w:val="both"/>
        <w:rPr>
          <w:rFonts w:ascii="Lato" w:hAnsi="Lato" w:cs="Arial"/>
          <w:color w:val="000000"/>
          <w:sz w:val="22"/>
          <w:szCs w:val="22"/>
        </w:rPr>
      </w:pPr>
      <w:r w:rsidRPr="008B25F6">
        <w:rPr>
          <w:rFonts w:ascii="Lato" w:hAnsi="Lato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7D5A">
        <w:rPr>
          <w:rFonts w:ascii="Lato" w:hAnsi="Lato" w:cs="Arial"/>
          <w:color w:val="000000"/>
          <w:sz w:val="22"/>
          <w:szCs w:val="22"/>
        </w:rPr>
        <w:t>……………………………………………………………………………………</w:t>
      </w:r>
    </w:p>
    <w:p w14:paraId="76828EBA" w14:textId="66B418C5" w:rsidR="00B928D4" w:rsidRPr="008B25F6" w:rsidRDefault="00B928D4" w:rsidP="00B928D4">
      <w:pPr>
        <w:widowControl w:val="0"/>
        <w:suppressAutoHyphens/>
        <w:spacing w:line="299" w:lineRule="exact"/>
        <w:ind w:left="20" w:right="1"/>
        <w:jc w:val="both"/>
        <w:rPr>
          <w:rFonts w:ascii="Lato" w:hAnsi="Lato" w:cs="Arial"/>
          <w:color w:val="000000"/>
          <w:sz w:val="22"/>
          <w:szCs w:val="22"/>
        </w:rPr>
      </w:pPr>
      <w:r w:rsidRPr="008B25F6">
        <w:rPr>
          <w:rFonts w:ascii="Lato" w:hAnsi="Lato" w:cs="Arial"/>
          <w:b/>
          <w:bCs/>
          <w:color w:val="000000"/>
          <w:sz w:val="22"/>
          <w:szCs w:val="22"/>
        </w:rPr>
        <w:t xml:space="preserve">Oświadczam, </w:t>
      </w:r>
      <w:r w:rsidRPr="008B25F6">
        <w:rPr>
          <w:rFonts w:ascii="Lato" w:hAnsi="Lato" w:cs="Arial"/>
          <w:bCs/>
          <w:color w:val="000000"/>
          <w:sz w:val="22"/>
          <w:szCs w:val="22"/>
        </w:rPr>
        <w:t>że</w:t>
      </w:r>
      <w:r w:rsidRPr="008B25F6">
        <w:rPr>
          <w:rFonts w:ascii="Lato" w:hAnsi="Lato" w:cs="Arial"/>
          <w:color w:val="000000"/>
          <w:sz w:val="22"/>
          <w:szCs w:val="22"/>
        </w:rPr>
        <w:t xml:space="preserve"> zobowiązuję się do pokrycia kosztów związanych z darowizną składników rzeczowych majątku ruchomego, w tym kosztów odbioru przedmiotu darowizny. </w:t>
      </w:r>
    </w:p>
    <w:p w14:paraId="09AA6285" w14:textId="792A81AC" w:rsidR="00B928D4" w:rsidRPr="008B25F6" w:rsidRDefault="00B928D4" w:rsidP="00B928D4">
      <w:pPr>
        <w:suppressAutoHyphens/>
        <w:spacing w:before="120"/>
        <w:jc w:val="both"/>
        <w:rPr>
          <w:rFonts w:ascii="Lato" w:eastAsia="Calibri" w:hAnsi="Lato" w:cs="Arial"/>
          <w:sz w:val="22"/>
          <w:szCs w:val="22"/>
          <w:lang w:eastAsia="zh-CN"/>
        </w:rPr>
      </w:pPr>
      <w:r w:rsidRPr="008B25F6">
        <w:rPr>
          <w:rFonts w:ascii="Lato" w:eastAsia="Lucida Sans Unicode" w:hAnsi="Lato" w:cs="Arial"/>
          <w:b/>
          <w:bCs/>
          <w:kern w:val="2"/>
          <w:sz w:val="22"/>
          <w:szCs w:val="22"/>
          <w:lang w:eastAsia="zh-CN"/>
        </w:rPr>
        <w:t xml:space="preserve">Oświadczam, </w:t>
      </w:r>
      <w:r w:rsidRPr="008B25F6">
        <w:rPr>
          <w:rFonts w:ascii="Lato" w:eastAsia="Lucida Sans Unicode" w:hAnsi="Lato" w:cs="Arial"/>
          <w:bCs/>
          <w:kern w:val="2"/>
          <w:sz w:val="22"/>
          <w:szCs w:val="22"/>
          <w:lang w:eastAsia="zh-CN"/>
        </w:rPr>
        <w:t>że</w:t>
      </w:r>
      <w:r w:rsidRPr="008B25F6">
        <w:rPr>
          <w:rFonts w:ascii="Lato" w:eastAsia="Lucida Sans Unicode" w:hAnsi="Lato" w:cs="Arial"/>
          <w:kern w:val="2"/>
          <w:sz w:val="22"/>
          <w:szCs w:val="22"/>
          <w:lang w:eastAsia="zh-CN"/>
        </w:rPr>
        <w:t xml:space="preserve"> przekazany składnik rzeczowy majątku ruchomego zostanie odebrany w terminie i</w:t>
      </w:r>
      <w:r w:rsidR="00CB5EFA" w:rsidRPr="008B25F6">
        <w:rPr>
          <w:rFonts w:ascii="Lato" w:eastAsia="Lucida Sans Unicode" w:hAnsi="Lato" w:cs="Arial"/>
          <w:kern w:val="2"/>
          <w:sz w:val="22"/>
          <w:szCs w:val="22"/>
          <w:lang w:eastAsia="zh-CN"/>
        </w:rPr>
        <w:t xml:space="preserve"> </w:t>
      </w:r>
      <w:r w:rsidRPr="008B25F6">
        <w:rPr>
          <w:rFonts w:ascii="Lato" w:eastAsia="Lucida Sans Unicode" w:hAnsi="Lato" w:cs="Arial"/>
          <w:kern w:val="2"/>
          <w:sz w:val="22"/>
          <w:szCs w:val="22"/>
          <w:lang w:eastAsia="zh-CN"/>
        </w:rPr>
        <w:t>miejscu wskazanym w protokole zdawczo-odbiorczym.</w:t>
      </w:r>
      <w:r w:rsidR="0019257E">
        <w:rPr>
          <w:rFonts w:ascii="Lato" w:eastAsia="Lucida Sans Unicode" w:hAnsi="Lato" w:cs="Arial"/>
          <w:kern w:val="2"/>
          <w:sz w:val="22"/>
          <w:szCs w:val="22"/>
          <w:lang w:eastAsia="zh-CN"/>
        </w:rPr>
        <w:t xml:space="preserve"> </w:t>
      </w:r>
    </w:p>
    <w:p w14:paraId="68923FFC" w14:textId="74D48431" w:rsidR="00B928D4" w:rsidRPr="008B25F6" w:rsidRDefault="00B928D4" w:rsidP="00B928D4">
      <w:pPr>
        <w:suppressAutoHyphens/>
        <w:spacing w:before="120"/>
        <w:jc w:val="both"/>
        <w:rPr>
          <w:rFonts w:ascii="Lato" w:eastAsia="Calibri" w:hAnsi="Lato" w:cs="Arial"/>
          <w:b/>
          <w:bCs/>
          <w:color w:val="FF0000"/>
          <w:sz w:val="22"/>
          <w:szCs w:val="22"/>
          <w:lang w:eastAsia="zh-CN"/>
        </w:rPr>
      </w:pPr>
      <w:r w:rsidRPr="008B25F6">
        <w:rPr>
          <w:rFonts w:ascii="Lato" w:eastAsia="Calibri" w:hAnsi="Lato" w:cs="Arial"/>
          <w:b/>
          <w:bCs/>
          <w:color w:val="FF0000"/>
          <w:sz w:val="22"/>
          <w:szCs w:val="22"/>
          <w:lang w:eastAsia="zh-CN"/>
        </w:rPr>
        <w:t>W załączeniu przedkładam statut / inny dokument określający organizację oraz przedmiot działalności.</w:t>
      </w:r>
      <w:r w:rsidR="00F370BF" w:rsidRPr="008B25F6">
        <w:rPr>
          <w:rFonts w:ascii="Lato" w:hAnsi="Lato" w:cs="Arial"/>
          <w:kern w:val="2"/>
          <w:sz w:val="16"/>
          <w:szCs w:val="16"/>
        </w:rPr>
        <w:t xml:space="preserve"> </w:t>
      </w:r>
    </w:p>
    <w:p w14:paraId="19A68824" w14:textId="77777777" w:rsidR="006A301B" w:rsidRPr="008B25F6" w:rsidRDefault="006A301B" w:rsidP="006A301B">
      <w:pPr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475AEBC5" w14:textId="77777777" w:rsidR="007E7711" w:rsidRPr="008B25F6" w:rsidRDefault="007E7711" w:rsidP="00F370BF">
      <w:pPr>
        <w:widowControl w:val="0"/>
        <w:spacing w:line="276" w:lineRule="auto"/>
        <w:jc w:val="both"/>
        <w:textAlignment w:val="baseline"/>
        <w:rPr>
          <w:rFonts w:ascii="Lato" w:hAnsi="Lato" w:cs="Arial"/>
          <w:sz w:val="16"/>
          <w:szCs w:val="16"/>
        </w:rPr>
      </w:pPr>
    </w:p>
    <w:p w14:paraId="2482DF61" w14:textId="77777777" w:rsidR="00664C15" w:rsidRPr="008B25F6" w:rsidRDefault="00664C15" w:rsidP="00F370BF">
      <w:pPr>
        <w:widowControl w:val="0"/>
        <w:spacing w:line="276" w:lineRule="auto"/>
        <w:jc w:val="both"/>
        <w:textAlignment w:val="baseline"/>
        <w:rPr>
          <w:rFonts w:ascii="Lato" w:hAnsi="Lato" w:cs="Arial"/>
          <w:sz w:val="16"/>
          <w:szCs w:val="16"/>
        </w:rPr>
      </w:pPr>
    </w:p>
    <w:p w14:paraId="330A7996" w14:textId="77777777" w:rsidR="00F370BF" w:rsidRPr="008B25F6" w:rsidRDefault="00F370BF" w:rsidP="00F370BF">
      <w:pPr>
        <w:widowControl w:val="0"/>
        <w:spacing w:line="276" w:lineRule="auto"/>
        <w:jc w:val="both"/>
        <w:textAlignment w:val="baseline"/>
        <w:rPr>
          <w:rFonts w:ascii="Lato" w:hAnsi="Lato" w:cs="Arial"/>
          <w:sz w:val="16"/>
          <w:szCs w:val="16"/>
        </w:rPr>
      </w:pPr>
    </w:p>
    <w:p w14:paraId="29156712" w14:textId="6B396DA1" w:rsidR="00F370BF" w:rsidRPr="008B25F6" w:rsidRDefault="00F370BF" w:rsidP="00F370BF">
      <w:pPr>
        <w:widowControl w:val="0"/>
        <w:spacing w:line="276" w:lineRule="auto"/>
        <w:jc w:val="right"/>
        <w:textAlignment w:val="baseline"/>
        <w:rPr>
          <w:rFonts w:ascii="Lato" w:hAnsi="Lato" w:cs="Arial"/>
          <w:sz w:val="16"/>
          <w:szCs w:val="16"/>
        </w:rPr>
      </w:pPr>
      <w:bookmarkStart w:id="0" w:name="_Hlk215472135"/>
      <w:r w:rsidRPr="008B25F6">
        <w:rPr>
          <w:rFonts w:ascii="Lato" w:hAnsi="Lato" w:cs="Arial"/>
          <w:sz w:val="16"/>
          <w:szCs w:val="16"/>
        </w:rPr>
        <w:t>…</w:t>
      </w:r>
      <w:r w:rsidR="00624920" w:rsidRPr="008B25F6">
        <w:rPr>
          <w:rFonts w:ascii="Lato" w:hAnsi="Lato" w:cs="Arial"/>
          <w:sz w:val="16"/>
          <w:szCs w:val="16"/>
        </w:rPr>
        <w:t>…………………………..</w:t>
      </w:r>
      <w:r w:rsidRPr="008B25F6">
        <w:rPr>
          <w:rFonts w:ascii="Lato" w:hAnsi="Lato" w:cs="Arial"/>
          <w:sz w:val="16"/>
          <w:szCs w:val="16"/>
        </w:rPr>
        <w:t>………………………………………………….…………………………</w:t>
      </w:r>
    </w:p>
    <w:p w14:paraId="266D9565" w14:textId="4995FEFD" w:rsidR="00F370BF" w:rsidRPr="008B25F6" w:rsidRDefault="00F370BF" w:rsidP="004A73E7">
      <w:pPr>
        <w:widowControl w:val="0"/>
        <w:spacing w:line="276" w:lineRule="auto"/>
        <w:jc w:val="right"/>
        <w:textAlignment w:val="baseline"/>
        <w:rPr>
          <w:rFonts w:ascii="Lato" w:hAnsi="Lato" w:cs="Arial"/>
          <w:sz w:val="16"/>
          <w:szCs w:val="16"/>
        </w:rPr>
      </w:pPr>
      <w:r w:rsidRPr="008B25F6">
        <w:rPr>
          <w:rFonts w:ascii="Lato" w:hAnsi="Lato" w:cs="Arial"/>
          <w:kern w:val="2"/>
          <w:sz w:val="16"/>
          <w:szCs w:val="16"/>
        </w:rPr>
        <w:t>(pieczątka imienna i podpis osoby reprezentującej Wnioskodawcę)</w:t>
      </w:r>
      <w:r w:rsidR="004A73E7" w:rsidRPr="008B25F6">
        <w:rPr>
          <w:rFonts w:ascii="Lato" w:hAnsi="Lato" w:cs="Arial"/>
          <w:kern w:val="2"/>
          <w:sz w:val="16"/>
          <w:szCs w:val="16"/>
        </w:rPr>
        <w:t xml:space="preserve">    </w:t>
      </w:r>
      <w:bookmarkEnd w:id="0"/>
    </w:p>
    <w:sectPr w:rsidR="00F370BF" w:rsidRPr="008B25F6" w:rsidSect="00C94CE4">
      <w:headerReference w:type="default" r:id="rId8"/>
      <w:footerReference w:type="even" r:id="rId9"/>
      <w:footerReference w:type="default" r:id="rId10"/>
      <w:pgSz w:w="12240" w:h="15840"/>
      <w:pgMar w:top="899" w:right="1417" w:bottom="360" w:left="1417" w:header="567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B5170" w14:textId="77777777" w:rsidR="001D6A6A" w:rsidRDefault="001D6A6A">
      <w:r>
        <w:separator/>
      </w:r>
    </w:p>
  </w:endnote>
  <w:endnote w:type="continuationSeparator" w:id="0">
    <w:p w14:paraId="7D8C81B9" w14:textId="77777777" w:rsidR="001D6A6A" w:rsidRDefault="001D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95BF8" w14:textId="77777777" w:rsidR="00642932" w:rsidRDefault="00642932" w:rsidP="007E77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BA42D1" w14:textId="77777777" w:rsidR="00642932" w:rsidRDefault="00642932" w:rsidP="007E771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ED67" w14:textId="77777777" w:rsidR="00642932" w:rsidRPr="00624920" w:rsidRDefault="00E15FB1" w:rsidP="00E15FB1">
    <w:pPr>
      <w:pStyle w:val="Stopka"/>
      <w:pBdr>
        <w:top w:val="single" w:sz="4" w:space="1" w:color="auto"/>
      </w:pBdr>
      <w:jc w:val="right"/>
      <w:rPr>
        <w:rFonts w:ascii="Lato" w:hAnsi="Lato" w:cs="Arial"/>
        <w:sz w:val="16"/>
        <w:szCs w:val="16"/>
      </w:rPr>
    </w:pPr>
    <w:r w:rsidRPr="00624920">
      <w:rPr>
        <w:rFonts w:ascii="Lato" w:hAnsi="Lato" w:cs="Arial"/>
        <w:sz w:val="16"/>
        <w:szCs w:val="16"/>
      </w:rPr>
      <w:t xml:space="preserve">Strona </w:t>
    </w:r>
    <w:r w:rsidRPr="00624920">
      <w:rPr>
        <w:rFonts w:ascii="Lato" w:hAnsi="Lato" w:cs="Arial"/>
        <w:b/>
        <w:bCs/>
        <w:sz w:val="16"/>
        <w:szCs w:val="16"/>
      </w:rPr>
      <w:fldChar w:fldCharType="begin"/>
    </w:r>
    <w:r w:rsidRPr="00624920">
      <w:rPr>
        <w:rFonts w:ascii="Lato" w:hAnsi="Lato" w:cs="Arial"/>
        <w:b/>
        <w:bCs/>
        <w:sz w:val="16"/>
        <w:szCs w:val="16"/>
      </w:rPr>
      <w:instrText>PAGE</w:instrText>
    </w:r>
    <w:r w:rsidRPr="00624920">
      <w:rPr>
        <w:rFonts w:ascii="Lato" w:hAnsi="Lato" w:cs="Arial"/>
        <w:b/>
        <w:bCs/>
        <w:sz w:val="16"/>
        <w:szCs w:val="16"/>
      </w:rPr>
      <w:fldChar w:fldCharType="separate"/>
    </w:r>
    <w:r w:rsidRPr="00624920">
      <w:rPr>
        <w:rFonts w:ascii="Lato" w:hAnsi="Lato" w:cs="Arial"/>
        <w:b/>
        <w:bCs/>
        <w:sz w:val="16"/>
        <w:szCs w:val="16"/>
      </w:rPr>
      <w:t>2</w:t>
    </w:r>
    <w:r w:rsidRPr="00624920">
      <w:rPr>
        <w:rFonts w:ascii="Lato" w:hAnsi="Lato" w:cs="Arial"/>
        <w:b/>
        <w:bCs/>
        <w:sz w:val="16"/>
        <w:szCs w:val="16"/>
      </w:rPr>
      <w:fldChar w:fldCharType="end"/>
    </w:r>
    <w:r w:rsidRPr="00624920">
      <w:rPr>
        <w:rFonts w:ascii="Lato" w:hAnsi="Lato" w:cs="Arial"/>
        <w:sz w:val="16"/>
        <w:szCs w:val="16"/>
      </w:rPr>
      <w:t xml:space="preserve"> z </w:t>
    </w:r>
    <w:r w:rsidRPr="00624920">
      <w:rPr>
        <w:rFonts w:ascii="Lato" w:hAnsi="Lato" w:cs="Arial"/>
        <w:b/>
        <w:bCs/>
        <w:sz w:val="16"/>
        <w:szCs w:val="16"/>
      </w:rPr>
      <w:fldChar w:fldCharType="begin"/>
    </w:r>
    <w:r w:rsidRPr="00624920">
      <w:rPr>
        <w:rFonts w:ascii="Lato" w:hAnsi="Lato" w:cs="Arial"/>
        <w:b/>
        <w:bCs/>
        <w:sz w:val="16"/>
        <w:szCs w:val="16"/>
      </w:rPr>
      <w:instrText>NUMPAGES</w:instrText>
    </w:r>
    <w:r w:rsidRPr="00624920">
      <w:rPr>
        <w:rFonts w:ascii="Lato" w:hAnsi="Lato" w:cs="Arial"/>
        <w:b/>
        <w:bCs/>
        <w:sz w:val="16"/>
        <w:szCs w:val="16"/>
      </w:rPr>
      <w:fldChar w:fldCharType="separate"/>
    </w:r>
    <w:r w:rsidRPr="00624920">
      <w:rPr>
        <w:rFonts w:ascii="Lato" w:hAnsi="Lato" w:cs="Arial"/>
        <w:b/>
        <w:bCs/>
        <w:sz w:val="16"/>
        <w:szCs w:val="16"/>
      </w:rPr>
      <w:t>2</w:t>
    </w:r>
    <w:r w:rsidRPr="00624920">
      <w:rPr>
        <w:rFonts w:ascii="Lato" w:hAnsi="Lato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D1CF" w14:textId="77777777" w:rsidR="001D6A6A" w:rsidRDefault="001D6A6A">
      <w:r>
        <w:separator/>
      </w:r>
    </w:p>
  </w:footnote>
  <w:footnote w:type="continuationSeparator" w:id="0">
    <w:p w14:paraId="4A97FA2E" w14:textId="77777777" w:rsidR="001D6A6A" w:rsidRDefault="001D6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7758" w14:textId="77777777" w:rsidR="00962EB7" w:rsidRPr="00624920" w:rsidRDefault="00962EB7" w:rsidP="00E15FB1">
    <w:pPr>
      <w:autoSpaceDE w:val="0"/>
      <w:autoSpaceDN w:val="0"/>
      <w:adjustRightInd w:val="0"/>
      <w:ind w:left="7788"/>
      <w:jc w:val="right"/>
      <w:rPr>
        <w:rFonts w:ascii="Lato" w:hAnsi="Lato" w:cs="Arial"/>
        <w:b/>
        <w:iCs/>
        <w:sz w:val="16"/>
        <w:szCs w:val="16"/>
      </w:rPr>
    </w:pPr>
    <w:r w:rsidRPr="00624920">
      <w:rPr>
        <w:rFonts w:ascii="Lato" w:hAnsi="Lato" w:cs="Arial"/>
        <w:b/>
        <w:iCs/>
        <w:sz w:val="16"/>
        <w:szCs w:val="16"/>
      </w:rPr>
      <w:t>Zał</w:t>
    </w:r>
    <w:r w:rsidRPr="00624920">
      <w:rPr>
        <w:rFonts w:ascii="Lato" w:hAnsi="Lato" w:cs="Arial"/>
        <w:b/>
        <w:sz w:val="16"/>
        <w:szCs w:val="16"/>
      </w:rPr>
      <w:t>ą</w:t>
    </w:r>
    <w:r w:rsidRPr="00624920">
      <w:rPr>
        <w:rFonts w:ascii="Lato" w:hAnsi="Lato" w:cs="Arial"/>
        <w:b/>
        <w:iCs/>
        <w:sz w:val="16"/>
        <w:szCs w:val="16"/>
      </w:rPr>
      <w:t xml:space="preserve">cznik nr </w:t>
    </w:r>
    <w:r w:rsidR="00B928D4" w:rsidRPr="00624920">
      <w:rPr>
        <w:rFonts w:ascii="Lato" w:hAnsi="Lato" w:cs="Arial"/>
        <w:b/>
        <w:iCs/>
        <w:sz w:val="16"/>
        <w:szCs w:val="16"/>
      </w:rPr>
      <w:t>4</w:t>
    </w:r>
  </w:p>
  <w:p w14:paraId="00B53766" w14:textId="77777777" w:rsidR="00962EB7" w:rsidRPr="00624920" w:rsidRDefault="00962EB7" w:rsidP="00E15FB1">
    <w:pPr>
      <w:pBdr>
        <w:bottom w:val="single" w:sz="4" w:space="1" w:color="auto"/>
      </w:pBdr>
      <w:autoSpaceDE w:val="0"/>
      <w:autoSpaceDN w:val="0"/>
      <w:adjustRightInd w:val="0"/>
      <w:jc w:val="right"/>
      <w:rPr>
        <w:rFonts w:ascii="Lato" w:hAnsi="Lato" w:cs="Arial"/>
        <w:bCs/>
        <w:sz w:val="16"/>
        <w:szCs w:val="16"/>
      </w:rPr>
    </w:pPr>
    <w:r w:rsidRPr="00624920">
      <w:rPr>
        <w:rFonts w:ascii="Lato" w:hAnsi="Lato" w:cs="Arial"/>
        <w:bCs/>
        <w:iCs/>
        <w:sz w:val="16"/>
        <w:szCs w:val="16"/>
      </w:rPr>
      <w:t xml:space="preserve">do informacji o zbędnych i zużytych składnikac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B21DE"/>
    <w:multiLevelType w:val="hybridMultilevel"/>
    <w:tmpl w:val="C20E0AB6"/>
    <w:lvl w:ilvl="0" w:tplc="5B206C66">
      <w:start w:val="1"/>
      <w:numFmt w:val="decimal"/>
      <w:lvlText w:val="%1."/>
      <w:lvlJc w:val="left"/>
      <w:pPr>
        <w:ind w:left="1068" w:hanging="360"/>
      </w:pPr>
      <w:rPr>
        <w:rFonts w:ascii="Calibri" w:eastAsia="Times New Roman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54422"/>
    <w:multiLevelType w:val="hybridMultilevel"/>
    <w:tmpl w:val="042C74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1128C5"/>
    <w:multiLevelType w:val="hybridMultilevel"/>
    <w:tmpl w:val="C6789E24"/>
    <w:lvl w:ilvl="0" w:tplc="CCBE2340">
      <w:start w:val="1"/>
      <w:numFmt w:val="lowerLetter"/>
      <w:lvlText w:val="%1)"/>
      <w:lvlJc w:val="left"/>
      <w:pPr>
        <w:ind w:left="72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49E219F1"/>
    <w:multiLevelType w:val="hybridMultilevel"/>
    <w:tmpl w:val="C460297E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65537B61"/>
    <w:multiLevelType w:val="hybridMultilevel"/>
    <w:tmpl w:val="F57C4DD6"/>
    <w:lvl w:ilvl="0" w:tplc="A3C652F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6C210E4E"/>
    <w:multiLevelType w:val="hybridMultilevel"/>
    <w:tmpl w:val="753C03C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061B86"/>
    <w:multiLevelType w:val="hybridMultilevel"/>
    <w:tmpl w:val="C3AC2DE4"/>
    <w:lvl w:ilvl="0" w:tplc="91E698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2C0F70E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eastAsia="Times New Roman" w:hAnsi="Symbol" w:cs="Times New Roman" w:hint="default"/>
      </w:rPr>
    </w:lvl>
    <w:lvl w:ilvl="2" w:tplc="B63A7DD2">
      <w:start w:val="1"/>
      <w:numFmt w:val="lowerLetter"/>
      <w:lvlText w:val="%3)"/>
      <w:lvlJc w:val="left"/>
      <w:pPr>
        <w:tabs>
          <w:tab w:val="num" w:pos="1072"/>
        </w:tabs>
        <w:ind w:left="1072" w:hanging="35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347424"/>
    <w:multiLevelType w:val="hybridMultilevel"/>
    <w:tmpl w:val="DC5C3B1C"/>
    <w:lvl w:ilvl="0" w:tplc="EC1A3BA8">
      <w:start w:val="1"/>
      <w:numFmt w:val="decimal"/>
      <w:lvlText w:val="%1."/>
      <w:lvlJc w:val="left"/>
      <w:pPr>
        <w:ind w:left="761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num w:numId="1" w16cid:durableId="1705211354">
    <w:abstractNumId w:val="4"/>
  </w:num>
  <w:num w:numId="2" w16cid:durableId="208303095">
    <w:abstractNumId w:val="6"/>
  </w:num>
  <w:num w:numId="3" w16cid:durableId="670837849">
    <w:abstractNumId w:val="3"/>
  </w:num>
  <w:num w:numId="4" w16cid:durableId="13506556">
    <w:abstractNumId w:val="2"/>
  </w:num>
  <w:num w:numId="5" w16cid:durableId="1439326243">
    <w:abstractNumId w:val="7"/>
  </w:num>
  <w:num w:numId="6" w16cid:durableId="2026519604">
    <w:abstractNumId w:val="1"/>
  </w:num>
  <w:num w:numId="7" w16cid:durableId="1147011491">
    <w:abstractNumId w:val="0"/>
  </w:num>
  <w:num w:numId="8" w16cid:durableId="20615173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711"/>
    <w:rsid w:val="000036EE"/>
    <w:rsid w:val="00005F38"/>
    <w:rsid w:val="000264F8"/>
    <w:rsid w:val="00050DAF"/>
    <w:rsid w:val="00095248"/>
    <w:rsid w:val="000C08BC"/>
    <w:rsid w:val="000C50E7"/>
    <w:rsid w:val="000F675F"/>
    <w:rsid w:val="00104FCD"/>
    <w:rsid w:val="00157947"/>
    <w:rsid w:val="0016301A"/>
    <w:rsid w:val="0019257E"/>
    <w:rsid w:val="001A546E"/>
    <w:rsid w:val="001C502D"/>
    <w:rsid w:val="001C7E36"/>
    <w:rsid w:val="001D6A6A"/>
    <w:rsid w:val="001F014D"/>
    <w:rsid w:val="002068ED"/>
    <w:rsid w:val="0021627D"/>
    <w:rsid w:val="00253B37"/>
    <w:rsid w:val="00296C41"/>
    <w:rsid w:val="002A5D95"/>
    <w:rsid w:val="002D0789"/>
    <w:rsid w:val="002D09D9"/>
    <w:rsid w:val="003343BF"/>
    <w:rsid w:val="003364F4"/>
    <w:rsid w:val="0034188A"/>
    <w:rsid w:val="003571CB"/>
    <w:rsid w:val="00371218"/>
    <w:rsid w:val="00394F54"/>
    <w:rsid w:val="003D36FE"/>
    <w:rsid w:val="003E3E6E"/>
    <w:rsid w:val="00420C34"/>
    <w:rsid w:val="00424E94"/>
    <w:rsid w:val="00441784"/>
    <w:rsid w:val="00443335"/>
    <w:rsid w:val="004434D2"/>
    <w:rsid w:val="0045791F"/>
    <w:rsid w:val="00483F5A"/>
    <w:rsid w:val="00494B04"/>
    <w:rsid w:val="004A73E7"/>
    <w:rsid w:val="0051474A"/>
    <w:rsid w:val="005227AA"/>
    <w:rsid w:val="00532126"/>
    <w:rsid w:val="0054163F"/>
    <w:rsid w:val="00543E10"/>
    <w:rsid w:val="00550E28"/>
    <w:rsid w:val="005B2EE6"/>
    <w:rsid w:val="005B6BAE"/>
    <w:rsid w:val="005B7224"/>
    <w:rsid w:val="0061005A"/>
    <w:rsid w:val="00624920"/>
    <w:rsid w:val="00642932"/>
    <w:rsid w:val="00663F28"/>
    <w:rsid w:val="00664C15"/>
    <w:rsid w:val="00667ABB"/>
    <w:rsid w:val="006705DF"/>
    <w:rsid w:val="00680157"/>
    <w:rsid w:val="006A301B"/>
    <w:rsid w:val="006B74FF"/>
    <w:rsid w:val="006C4E88"/>
    <w:rsid w:val="006D0948"/>
    <w:rsid w:val="006F2003"/>
    <w:rsid w:val="006F20BE"/>
    <w:rsid w:val="00703CD1"/>
    <w:rsid w:val="00711C1B"/>
    <w:rsid w:val="007362C1"/>
    <w:rsid w:val="00741358"/>
    <w:rsid w:val="00757555"/>
    <w:rsid w:val="0076121C"/>
    <w:rsid w:val="007C20E7"/>
    <w:rsid w:val="007C28AB"/>
    <w:rsid w:val="007D2EEA"/>
    <w:rsid w:val="007E7711"/>
    <w:rsid w:val="00806A59"/>
    <w:rsid w:val="00816979"/>
    <w:rsid w:val="0083266F"/>
    <w:rsid w:val="0083427F"/>
    <w:rsid w:val="0085111C"/>
    <w:rsid w:val="008A55CF"/>
    <w:rsid w:val="008B25F6"/>
    <w:rsid w:val="008B2E8D"/>
    <w:rsid w:val="008B4695"/>
    <w:rsid w:val="008C10E0"/>
    <w:rsid w:val="00901537"/>
    <w:rsid w:val="00920EF9"/>
    <w:rsid w:val="00926E0E"/>
    <w:rsid w:val="009626F6"/>
    <w:rsid w:val="00962EB7"/>
    <w:rsid w:val="0098166C"/>
    <w:rsid w:val="009A7849"/>
    <w:rsid w:val="009B6948"/>
    <w:rsid w:val="009B7EEA"/>
    <w:rsid w:val="009D7D69"/>
    <w:rsid w:val="009E0CE6"/>
    <w:rsid w:val="009E19C4"/>
    <w:rsid w:val="00A24D60"/>
    <w:rsid w:val="00A429B0"/>
    <w:rsid w:val="00A45AD3"/>
    <w:rsid w:val="00A710F1"/>
    <w:rsid w:val="00AD6CFD"/>
    <w:rsid w:val="00AD71CC"/>
    <w:rsid w:val="00AE0132"/>
    <w:rsid w:val="00AF006D"/>
    <w:rsid w:val="00B335A1"/>
    <w:rsid w:val="00B5383D"/>
    <w:rsid w:val="00B65FDB"/>
    <w:rsid w:val="00B71533"/>
    <w:rsid w:val="00B928D4"/>
    <w:rsid w:val="00BA24FE"/>
    <w:rsid w:val="00BF1564"/>
    <w:rsid w:val="00BF332C"/>
    <w:rsid w:val="00C02FCF"/>
    <w:rsid w:val="00C43874"/>
    <w:rsid w:val="00C46269"/>
    <w:rsid w:val="00C50435"/>
    <w:rsid w:val="00C54EF8"/>
    <w:rsid w:val="00C60907"/>
    <w:rsid w:val="00C93D69"/>
    <w:rsid w:val="00C94CE4"/>
    <w:rsid w:val="00CB5EFA"/>
    <w:rsid w:val="00CC170A"/>
    <w:rsid w:val="00D02BBE"/>
    <w:rsid w:val="00D25F6B"/>
    <w:rsid w:val="00D31620"/>
    <w:rsid w:val="00D466CB"/>
    <w:rsid w:val="00D61D76"/>
    <w:rsid w:val="00D774CB"/>
    <w:rsid w:val="00D95636"/>
    <w:rsid w:val="00E15FB1"/>
    <w:rsid w:val="00E310C0"/>
    <w:rsid w:val="00E71053"/>
    <w:rsid w:val="00E72013"/>
    <w:rsid w:val="00E73628"/>
    <w:rsid w:val="00E77964"/>
    <w:rsid w:val="00E840E4"/>
    <w:rsid w:val="00EC21E1"/>
    <w:rsid w:val="00EF297C"/>
    <w:rsid w:val="00F33E74"/>
    <w:rsid w:val="00F370BF"/>
    <w:rsid w:val="00F54B93"/>
    <w:rsid w:val="00F60A6B"/>
    <w:rsid w:val="00F81598"/>
    <w:rsid w:val="00FA7D5A"/>
    <w:rsid w:val="00FB2509"/>
    <w:rsid w:val="00FF117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C29A3E"/>
  <w15:chartTrackingRefBased/>
  <w15:docId w15:val="{F560D1DE-BD7F-46CF-9F25-DBD4DCDC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771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E77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E7711"/>
  </w:style>
  <w:style w:type="table" w:styleId="Tabela-Siatka">
    <w:name w:val="Table Grid"/>
    <w:basedOn w:val="Standardowy"/>
    <w:rsid w:val="007E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64F4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3712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7121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E19C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19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19C4"/>
  </w:style>
  <w:style w:type="paragraph" w:styleId="Tematkomentarza">
    <w:name w:val="annotation subject"/>
    <w:basedOn w:val="Tekstkomentarza"/>
    <w:next w:val="Tekstkomentarza"/>
    <w:link w:val="TematkomentarzaZnak"/>
    <w:rsid w:val="009E19C4"/>
    <w:rPr>
      <w:b/>
      <w:bCs/>
    </w:rPr>
  </w:style>
  <w:style w:type="character" w:customStyle="1" w:styleId="TematkomentarzaZnak">
    <w:name w:val="Temat komentarza Znak"/>
    <w:link w:val="Tematkomentarza"/>
    <w:rsid w:val="009E19C4"/>
    <w:rPr>
      <w:b/>
      <w:bCs/>
    </w:rPr>
  </w:style>
  <w:style w:type="paragraph" w:styleId="Nagwek">
    <w:name w:val="header"/>
    <w:basedOn w:val="Normalny"/>
    <w:link w:val="NagwekZnak"/>
    <w:uiPriority w:val="99"/>
    <w:rsid w:val="0090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153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15F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22CD0-3DE5-4C3E-BB41-41CE78B8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ijedrzejczyk</dc:creator>
  <cp:keywords/>
  <cp:lastModifiedBy>Hanna Szponarska</cp:lastModifiedBy>
  <cp:revision>13</cp:revision>
  <cp:lastPrinted>2022-10-06T06:10:00Z</cp:lastPrinted>
  <dcterms:created xsi:type="dcterms:W3CDTF">2025-11-26T10:27:00Z</dcterms:created>
  <dcterms:modified xsi:type="dcterms:W3CDTF">2026-03-05T09:05:00Z</dcterms:modified>
</cp:coreProperties>
</file>